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6AC" w:rsidRDefault="004126AC" w:rsidP="004126A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F98D05" wp14:editId="27A3D428">
                <wp:simplePos x="0" y="0"/>
                <wp:positionH relativeFrom="column">
                  <wp:posOffset>2376805</wp:posOffset>
                </wp:positionH>
                <wp:positionV relativeFrom="paragraph">
                  <wp:posOffset>6514465</wp:posOffset>
                </wp:positionV>
                <wp:extent cx="4015740" cy="29718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29718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Sort with user-defined function </w:t>
                            </w: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The third </w:t>
                            </w:r>
                            <w:proofErr w:type="gramStart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parameter(</w:t>
                            </w:r>
                            <w:proofErr w:type="gramEnd"/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comp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 for the </w:t>
                            </w:r>
                            <w:proofErr w:type="spellStart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::sort()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can also be a </w:t>
                            </w:r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user-defined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function that defines the order or sorting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One should note that this function must return a </w:t>
                            </w:r>
                            <w:proofErr w:type="spellStart"/>
                            <w:r w:rsidRPr="004E08E0">
                              <w:rPr>
                                <w:rStyle w:val="lev"/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value(</w:t>
                            </w:r>
                            <w:proofErr w:type="gramEnd"/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Tru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/</w:t>
                            </w:r>
                            <w:r w:rsidRPr="004E08E0">
                              <w:rPr>
                                <w:rStyle w:val="CodeHTML"/>
                                <w:color w:val="24335A"/>
                                <w:shd w:val="clear" w:color="auto" w:fill="E3E8F4"/>
                                <w:lang w:val="en-US"/>
                              </w:rPr>
                              <w:t>False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8C432D" w:rsidRDefault="004126AC" w:rsidP="004126AC">
                            <w:pPr>
                              <w:pStyle w:val="Titre1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432D">
                              <w:rPr>
                                <w:rFonts w:ascii="Courier New" w:eastAsia="Times New Roman" w:hAnsi="Courier New" w:cs="Courier New"/>
                                <w:color w:val="4D5B7C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8C432D">
                              <w:rPr>
                                <w:rFonts w:ascii="Courier New" w:hAnsi="Courier New" w:cs="Courier New"/>
                                <w:color w:val="4D5B7C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td</w:t>
                            </w:r>
                            <w:proofErr w:type="spell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::</w:t>
                            </w:r>
                            <w:proofErr w:type="gram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sort(</w:t>
                            </w:r>
                            <w:proofErr w:type="gram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demo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,</w:t>
                            </w:r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demo + </w:t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C432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My_func</w:t>
                            </w:r>
                            <w:proofErr w:type="spellEnd"/>
                            <w:r w:rsidRPr="008C432D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ourier New" w:hAnsi="Courier New" w:cs="Courier New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FFAF8C"/>
                                <w:sz w:val="21"/>
                                <w:szCs w:val="21"/>
                                <w:lang w:val="en-US"/>
                              </w:rPr>
                              <w:t>My_func</w:t>
                            </w:r>
                            <w:proofErr w:type="spellEnd"/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a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08E0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E08E0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b</w:t>
                            </w:r>
                            <w:r w:rsidRPr="004E08E0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126AC">
                              <w:rPr>
                                <w:rStyle w:val="token"/>
                                <w:color w:val="9FDDFF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a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&lt;(</w:t>
                            </w:r>
                            <w:r w:rsidRPr="004126AC">
                              <w:rPr>
                                <w:rStyle w:val="CodeHTML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%</w:t>
                            </w:r>
                            <w:r w:rsidRPr="004126AC">
                              <w:rPr>
                                <w:rStyle w:val="token"/>
                                <w:color w:val="0BE1FF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:rsidR="004126AC" w:rsidRPr="004126AC" w:rsidRDefault="004126AC" w:rsidP="004126AC">
                            <w:pPr>
                              <w:pStyle w:val="PrformatHTML"/>
                              <w:shd w:val="clear" w:color="auto" w:fill="11192E"/>
                              <w:rPr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4126AC">
                              <w:rPr>
                                <w:rStyle w:val="token"/>
                                <w:color w:val="F7F8FB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a result : 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18, 45, 34, 92, 21}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=&gt;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{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,92,34,45,18</w:t>
                            </w:r>
                            <w:r w:rsidRPr="004E08E0"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  <w:t>}</w:t>
                            </w: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4E08E0" w:rsidRDefault="004126AC" w:rsidP="004126A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98D05" id="Rectangle 7" o:spid="_x0000_s1026" style="position:absolute;margin-left:187.15pt;margin-top:512.95pt;width:316.2pt;height:2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Sort with user-defined function </w:t>
                      </w: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The third parameter(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comp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 for the 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std::sort()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can also be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user-defined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function that defines the order or sorting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One should note that this function must return a </w:t>
                      </w:r>
                      <w:r w:rsidRPr="004E08E0">
                        <w:rPr>
                          <w:rStyle w:val="lev"/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boolean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 value(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Tru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/</w:t>
                      </w:r>
                      <w:r w:rsidRPr="004E08E0">
                        <w:rPr>
                          <w:rStyle w:val="CodeHTML"/>
                          <w:color w:val="24335A"/>
                          <w:shd w:val="clear" w:color="auto" w:fill="E3E8F4"/>
                          <w:lang w:val="en-US"/>
                        </w:rPr>
                        <w:t>False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8C432D" w:rsidRDefault="004126AC" w:rsidP="004126AC">
                      <w:pPr>
                        <w:pStyle w:val="Titre1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C432D">
                        <w:rPr>
                          <w:rFonts w:ascii="Courier New" w:eastAsia="Times New Roman" w:hAnsi="Courier New" w:cs="Courier New"/>
                          <w:color w:val="4D5B7C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8C432D">
                        <w:rPr>
                          <w:rFonts w:ascii="Courier New" w:hAnsi="Courier New" w:cs="Courier New"/>
                          <w:color w:val="4D5B7C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std::sort(demo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,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 xml:space="preserve"> </w:t>
                      </w:r>
                      <w:r w:rsidRPr="008C432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demo + len, My_func</w:t>
                      </w:r>
                      <w:r w:rsidRPr="008C432D">
                        <w:rPr>
                          <w:rFonts w:ascii="Courier New" w:hAnsi="Courier New" w:cs="Courier New"/>
                          <w:sz w:val="20"/>
                          <w:szCs w:val="20"/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Courier New" w:hAnsi="Courier New" w:cs="Courier New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bool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FFAF8C"/>
                          <w:sz w:val="21"/>
                          <w:szCs w:val="21"/>
                          <w:lang w:val="en-US"/>
                        </w:rPr>
                        <w:t>My_func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a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E08E0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4E08E0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b</w:t>
                      </w:r>
                      <w:r w:rsidRPr="004E08E0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ab/>
                      </w:r>
                      <w:r w:rsidRPr="004126AC">
                        <w:rPr>
                          <w:rStyle w:val="token"/>
                          <w:color w:val="9FDDFF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a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&lt;(</w:t>
                      </w:r>
                      <w:r w:rsidRPr="004126AC">
                        <w:rPr>
                          <w:rStyle w:val="CodeHTML"/>
                          <w:color w:val="F7F8FB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%</w:t>
                      </w:r>
                      <w:r w:rsidRPr="004126AC">
                        <w:rPr>
                          <w:rStyle w:val="token"/>
                          <w:color w:val="0BE1FF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:rsidR="004126AC" w:rsidRPr="004126AC" w:rsidRDefault="004126AC" w:rsidP="004126AC">
                      <w:pPr>
                        <w:pStyle w:val="PrformatHTML"/>
                        <w:shd w:val="clear" w:color="auto" w:fill="11192E"/>
                        <w:rPr>
                          <w:color w:val="F7F8FB"/>
                          <w:sz w:val="21"/>
                          <w:szCs w:val="21"/>
                          <w:lang w:val="en-US"/>
                        </w:rPr>
                      </w:pPr>
                      <w:r w:rsidRPr="004126AC">
                        <w:rPr>
                          <w:rStyle w:val="token"/>
                          <w:color w:val="F7F8FB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as a result : 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18, 45, 34, 92, 21}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=&gt;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{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21</w:t>
                      </w:r>
                      <w:r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,92,34,45,18</w:t>
                      </w:r>
                      <w:r w:rsidRPr="004E08E0"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  <w:t>}</w:t>
                      </w: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sz w:val="22"/>
                          <w:szCs w:val="22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4E08E0" w:rsidRDefault="004126AC" w:rsidP="004126AC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0EC61E" wp14:editId="78D34097">
                <wp:simplePos x="0" y="0"/>
                <wp:positionH relativeFrom="column">
                  <wp:posOffset>-719686</wp:posOffset>
                </wp:positionH>
                <wp:positionV relativeFrom="paragraph">
                  <wp:posOffset>5854296</wp:posOffset>
                </wp:positionV>
                <wp:extent cx="2941320" cy="2071255"/>
                <wp:effectExtent l="0" t="0" r="11430" b="247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2071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hen dealing with negative indices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to deal with negative indices when using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rrays ?</w:t>
                            </w:r>
                            <w:proofErr w:type="gramEnd"/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el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ere 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 technique that we use a </w:t>
                            </w:r>
                            <w:proofErr w:type="gramStart"/>
                            <w:r w:rsidRPr="00EF5A4A">
                              <w:rPr>
                                <w:b/>
                                <w:bCs/>
                                <w:lang w:val="en-US"/>
                              </w:rPr>
                              <w:t>shift</w:t>
                            </w:r>
                            <w:r>
                              <w:rPr>
                                <w:lang w:val="en-US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EF5A4A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DDDDDD"/>
                                <w:sz w:val="20"/>
                                <w:szCs w:val="20"/>
                                <w:shd w:val="clear" w:color="auto" w:fill="FFFFFF"/>
                              </w:rPr>
                              <w:t>1:28:4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7A128" id="Rectangle 6" o:spid="_x0000_s1027" style="position:absolute;margin-left:-56.65pt;margin-top:460.95pt;width:231.6pt;height:16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hen dealing with negative indices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to deal with negative indices when using </w:t>
                      </w:r>
                      <w:proofErr w:type="gramStart"/>
                      <w:r>
                        <w:rPr>
                          <w:lang w:val="en-US"/>
                        </w:rPr>
                        <w:t>arrays ?</w:t>
                      </w:r>
                      <w:proofErr w:type="gramEnd"/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ell </w:t>
                      </w:r>
                      <w:proofErr w:type="spellStart"/>
                      <w:r>
                        <w:rPr>
                          <w:lang w:val="en-US"/>
                        </w:rPr>
                        <w:t>there 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 technique that we use a </w:t>
                      </w:r>
                      <w:proofErr w:type="gramStart"/>
                      <w:r w:rsidRPr="00EF5A4A">
                        <w:rPr>
                          <w:b/>
                          <w:bCs/>
                          <w:lang w:val="en-US"/>
                        </w:rPr>
                        <w:t>shift</w:t>
                      </w:r>
                      <w:r>
                        <w:rPr>
                          <w:lang w:val="en-US"/>
                        </w:rPr>
                        <w:t xml:space="preserve"> 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4126AC" w:rsidRPr="00EF5A4A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DDDDDD"/>
                          <w:sz w:val="20"/>
                          <w:szCs w:val="20"/>
                          <w:shd w:val="clear" w:color="auto" w:fill="FFFFFF"/>
                        </w:rPr>
                        <w:t>1:28:4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61DCEF" wp14:editId="5465B53C">
                <wp:simplePos x="0" y="0"/>
                <wp:positionH relativeFrom="column">
                  <wp:posOffset>-719455</wp:posOffset>
                </wp:positionH>
                <wp:positionV relativeFrom="paragraph">
                  <wp:posOffset>4773642</wp:posOffset>
                </wp:positionV>
                <wp:extent cx="2941320" cy="1003473"/>
                <wp:effectExtent l="0" t="0" r="1143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1320" cy="100347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ower of 10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If you want to write X = 10^5</w:t>
                            </w:r>
                          </w:p>
                          <w:p w:rsidR="004126AC" w:rsidRPr="00064924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X = 1e5      // 1 * 10^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23F4" id="Rectangle 4" o:spid="_x0000_s1028" style="position:absolute;margin-left:-56.65pt;margin-top:375.9pt;width:231.6pt;height:7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ower of 10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If you want to write X = 10^5</w:t>
                      </w:r>
                    </w:p>
                    <w:p w:rsidR="004126AC" w:rsidRPr="00064924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lang w:val="en-US"/>
                        </w:rPr>
                        <w:t xml:space="preserve"> X = 1e5      // 1 * 10^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694AA" wp14:editId="14E21DBE">
                <wp:simplePos x="0" y="0"/>
                <wp:positionH relativeFrom="column">
                  <wp:posOffset>-721995</wp:posOffset>
                </wp:positionH>
                <wp:positionV relativeFrom="paragraph">
                  <wp:posOffset>2012738</wp:posOffset>
                </wp:positionV>
                <wp:extent cx="2683933" cy="2624667"/>
                <wp:effectExtent l="0" t="0" r="21590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933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har t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(but not in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ASCII :D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We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ake :</w:t>
                            </w:r>
                            <w:proofErr w:type="gramEnd"/>
                          </w:p>
                          <w:p w:rsidR="004126AC" w:rsidRPr="00A441AB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&lt;&lt; </w:t>
                            </w:r>
                            <w:proofErr w:type="gramStart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( n</w:t>
                            </w:r>
                            <w:proofErr w:type="gramEnd"/>
                            <w:r w:rsidRPr="00A441AB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[2] – ‘0’ ) ;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Means that we retrieve from it the value 48:</w:t>
                            </w:r>
                          </w:p>
                          <w:p w:rsidR="004126AC" w:rsidRPr="00AB3579" w:rsidRDefault="004126AC" w:rsidP="004126AC">
                            <w:pPr>
                              <w:jc w:val="center"/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‘5’ – ‘0’ =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6C405" id="Rectangle 5" o:spid="_x0000_s1029" style="position:absolute;margin-left:-56.85pt;margin-top:158.5pt;width:211.35pt;height:20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Char to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Int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(but not in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ASCII :D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We </w:t>
                      </w:r>
                      <w:proofErr w:type="gramStart"/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ake :</w:t>
                      </w:r>
                      <w:proofErr w:type="gramEnd"/>
                    </w:p>
                    <w:p w:rsidR="004126AC" w:rsidRPr="00A441AB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Cout</w:t>
                      </w:r>
                      <w:proofErr w:type="spell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&lt;&lt; </w:t>
                      </w:r>
                      <w:proofErr w:type="gramStart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( n</w:t>
                      </w:r>
                      <w:proofErr w:type="gramEnd"/>
                      <w:r w:rsidRPr="00A441AB">
                        <w:rPr>
                          <w:b/>
                          <w:bCs/>
                          <w:highlight w:val="yellow"/>
                          <w:lang w:val="en-US"/>
                        </w:rPr>
                        <w:t>[2] – ‘0’ ) ;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>Means that we retrieve from it the value 48:</w:t>
                      </w:r>
                    </w:p>
                    <w:p w:rsidR="004126AC" w:rsidRPr="00AB3579" w:rsidRDefault="004126AC" w:rsidP="004126AC">
                      <w:pPr>
                        <w:jc w:val="center"/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‘5’ – ‘0’ = 5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9BCFA6" wp14:editId="1179F40A">
                <wp:simplePos x="0" y="0"/>
                <wp:positionH relativeFrom="column">
                  <wp:posOffset>2292350</wp:posOffset>
                </wp:positionH>
                <wp:positionV relativeFrom="paragraph">
                  <wp:posOffset>2173605</wp:posOffset>
                </wp:positionV>
                <wp:extent cx="4165600" cy="42164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4216400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Think MATHEMATICALLY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Instead of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BForce</w:t>
                            </w:r>
                            <w:proofErr w:type="spellEnd"/>
                          </w:p>
                          <w:p w:rsidR="004126AC" w:rsidRDefault="004126AC" w:rsidP="004126AC">
                            <w:pPr>
                              <w:pStyle w:val="Paragraphedeliste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n the example of </w:t>
                            </w:r>
                            <w:hyperlink r:id="rId8" w:history="1">
                              <w:r w:rsidRPr="0007405D">
                                <w:rPr>
                                  <w:rStyle w:val="Lienhypertexte"/>
                                  <w:lang w:val="en-US"/>
                                </w:rPr>
                                <w:t>the matrix</w:t>
                              </w:r>
                            </w:hyperlink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you have: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0 0 </w:t>
                            </w:r>
                            <w:r w:rsidRPr="00125194">
                              <w:rPr>
                                <w:color w:val="5B9BD5" w:themeColor="accent1"/>
                                <w:lang w:val="en-US"/>
                              </w:rPr>
                              <w:t>1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0 0 </w:t>
                            </w:r>
                            <w:r w:rsidRPr="00125194">
                              <w:rPr>
                                <w:color w:val="000000" w:themeColor="text1"/>
                                <w:highlight w:val="yellow"/>
                                <w:lang w:val="en-US"/>
                              </w:rPr>
                              <w:t>0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07405D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0 0 0 0 0</w:t>
                            </w:r>
                          </w:p>
                          <w:p w:rsidR="004126AC" w:rsidRPr="00C51068" w:rsidRDefault="004126AC" w:rsidP="004126AC">
                            <w:pPr>
                              <w:pStyle w:val="Paragraphedeliste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0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4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s the index of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You want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1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 to achieve </w:t>
                            </w:r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2</w:t>
                            </w:r>
                            <w:proofErr w:type="gramStart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,2</w:t>
                            </w:r>
                            <w:proofErr w:type="gramEnd"/>
                            <w:r w:rsidRPr="0007405D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, so why looking for </w:t>
                            </w:r>
                            <w:r w:rsidRPr="0007405D">
                              <w:rPr>
                                <w:strike/>
                                <w:color w:val="000000" w:themeColor="text1"/>
                                <w:lang w:val="en-US"/>
                              </w:rPr>
                              <w:t>Swapping elements</w:t>
                            </w: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>?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ab/>
                            </w:r>
                          </w:p>
                          <w:p w:rsidR="004126AC" w:rsidRPr="0007405D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7405D">
                              <w:rPr>
                                <w:color w:val="000000" w:themeColor="text1"/>
                                <w:lang w:val="en-US"/>
                              </w:rPr>
                              <w:t xml:space="preserve">Instead of calculating the </w:t>
                            </w:r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 xml:space="preserve">Manhattan </w:t>
                            </w:r>
                            <w:proofErr w:type="gramStart"/>
                            <w:r w:rsidRPr="00C51068">
                              <w:rPr>
                                <w:b/>
                                <w:bCs/>
                                <w:color w:val="70AD47" w:themeColor="accent6"/>
                                <w:u w:val="single"/>
                                <w:lang w:val="en-US"/>
                              </w:rPr>
                              <w:t>distance ?</w:t>
                            </w:r>
                            <w:proofErr w:type="gramEnd"/>
                            <w:r w:rsidRPr="0007405D">
                              <w:rPr>
                                <w:color w:val="70AD47" w:themeColor="accent6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 mean : </w:t>
                            </w:r>
                            <w:r w:rsidRPr="00C51068"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[ 0 , 4 ] – [ 2 , 2 ] = [ 2 , 2 ]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t just needs 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l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bit of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insight :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4E08E0" w:rsidRDefault="004126AC" w:rsidP="004126AC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Moves = </w:t>
                            </w:r>
                            <w:proofErr w:type="gramStart"/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>abs(</w:t>
                            </w:r>
                            <w:proofErr w:type="gramEnd"/>
                            <w:r w:rsidRPr="004E08E0">
                              <w:rPr>
                                <w:rFonts w:ascii="Courier New" w:hAnsi="Courier New" w:cs="Courier New"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2 –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row_pos_of_1 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)  + abs( </w:t>
                            </w:r>
                            <w:r w:rsidRPr="004E08E0"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 w:themeColor="text1"/>
                                <w:highlight w:val="yellow"/>
                                <w:lang w:val="en-US"/>
                              </w:rPr>
                              <w:t>2 – col_pos_of_1</w:t>
                            </w:r>
                            <w:r w:rsidRPr="004E08E0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Pr="00125194" w:rsidRDefault="004126AC" w:rsidP="004126AC">
                            <w:pPr>
                              <w:jc w:val="center"/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</w:pPr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 xml:space="preserve">ALWAYS FIND A </w:t>
                            </w:r>
                            <w:proofErr w:type="gramStart"/>
                            <w:r w:rsidRPr="00125194">
                              <w:rPr>
                                <w:rFonts w:ascii="Consolas" w:hAnsi="Consolas"/>
                                <w:i/>
                                <w:iCs/>
                                <w:color w:val="70AD47" w:themeColor="accent6"/>
                                <w:lang w:val="en-US"/>
                              </w:rPr>
                              <w:t>FORMULA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E4E87" id="Rectangle 3" o:spid="_x0000_s1030" style="position:absolute;margin-left:180.5pt;margin-top:171.15pt;width:328pt;height:3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Think MATHEMATICALLY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Instead of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BForce</w:t>
                      </w:r>
                      <w:proofErr w:type="spellEnd"/>
                    </w:p>
                    <w:p w:rsidR="004126AC" w:rsidRDefault="004126AC" w:rsidP="004126AC">
                      <w:pPr>
                        <w:pStyle w:val="Paragraphedeliste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n the example of </w:t>
                      </w:r>
                      <w:hyperlink r:id="rId9" w:history="1">
                        <w:r w:rsidRPr="0007405D">
                          <w:rPr>
                            <w:rStyle w:val="Lienhypertexte"/>
                            <w:lang w:val="en-US"/>
                          </w:rPr>
                          <w:t>the matrix</w:t>
                        </w:r>
                      </w:hyperlink>
                      <w:r>
                        <w:rPr>
                          <w:color w:val="000000" w:themeColor="text1"/>
                          <w:lang w:val="en-US"/>
                        </w:rPr>
                        <w:t xml:space="preserve"> you have: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0 0 </w:t>
                      </w:r>
                      <w:r w:rsidRPr="00125194">
                        <w:rPr>
                          <w:color w:val="5B9BD5" w:themeColor="accent1"/>
                          <w:lang w:val="en-US"/>
                        </w:rPr>
                        <w:t>1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0 0 </w:t>
                      </w:r>
                      <w:r w:rsidRPr="00125194">
                        <w:rPr>
                          <w:color w:val="000000" w:themeColor="text1"/>
                          <w:highlight w:val="yellow"/>
                          <w:lang w:val="en-US"/>
                        </w:rPr>
                        <w:t>0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07405D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0 0 0 0 0</w:t>
                      </w:r>
                    </w:p>
                    <w:p w:rsidR="004126AC" w:rsidRPr="00C51068" w:rsidRDefault="004126AC" w:rsidP="004126AC">
                      <w:pPr>
                        <w:pStyle w:val="Paragraphedeliste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0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4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is the index of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You want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1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 to achieve </w:t>
                      </w:r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2</w:t>
                      </w:r>
                      <w:proofErr w:type="gramStart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,2</w:t>
                      </w:r>
                      <w:proofErr w:type="gramEnd"/>
                      <w:r w:rsidRPr="0007405D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] 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, so why looking for </w:t>
                      </w:r>
                      <w:r w:rsidRPr="0007405D">
                        <w:rPr>
                          <w:strike/>
                          <w:color w:val="000000" w:themeColor="text1"/>
                          <w:lang w:val="en-US"/>
                        </w:rPr>
                        <w:t>Swapping elements</w:t>
                      </w:r>
                      <w:r w:rsidRPr="0007405D">
                        <w:rPr>
                          <w:color w:val="000000" w:themeColor="text1"/>
                          <w:lang w:val="en-US"/>
                        </w:rPr>
                        <w:t>?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ab/>
                      </w:r>
                    </w:p>
                    <w:p w:rsidR="004126AC" w:rsidRPr="0007405D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07405D">
                        <w:rPr>
                          <w:color w:val="000000" w:themeColor="text1"/>
                          <w:lang w:val="en-US"/>
                        </w:rPr>
                        <w:t xml:space="preserve">Instead of calculating the </w:t>
                      </w:r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 xml:space="preserve">Manhattan </w:t>
                      </w:r>
                      <w:proofErr w:type="gramStart"/>
                      <w:r w:rsidRPr="00C51068">
                        <w:rPr>
                          <w:b/>
                          <w:bCs/>
                          <w:color w:val="70AD47" w:themeColor="accent6"/>
                          <w:u w:val="single"/>
                          <w:lang w:val="en-US"/>
                        </w:rPr>
                        <w:t>distance ?</w:t>
                      </w:r>
                      <w:proofErr w:type="gramEnd"/>
                      <w:r w:rsidRPr="0007405D">
                        <w:rPr>
                          <w:color w:val="70AD47" w:themeColor="accent6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 mean : </w:t>
                      </w:r>
                      <w:r w:rsidRPr="00C51068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[ 0 , 4 ] – [ 2 , 2 ] = [ 2 , 2 ]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Default="004126AC" w:rsidP="004126AC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t just needs a 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lil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 xml:space="preserve"> bit of 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insight :</w:t>
                      </w:r>
                      <w:proofErr w:type="gramEnd"/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:rsidR="004126AC" w:rsidRPr="004E08E0" w:rsidRDefault="004126AC" w:rsidP="004126AC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Moves = </w:t>
                      </w:r>
                      <w:proofErr w:type="gramStart"/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>abs(</w:t>
                      </w:r>
                      <w:proofErr w:type="gramEnd"/>
                      <w:r w:rsidRPr="004E08E0">
                        <w:rPr>
                          <w:rFonts w:ascii="Courier New" w:hAnsi="Courier New" w:cs="Courier New"/>
                          <w:color w:val="000000" w:themeColor="text1"/>
                          <w:highlight w:val="yellow"/>
                          <w:lang w:val="en-US"/>
                        </w:rPr>
                        <w:t xml:space="preserve"> 2 –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 xml:space="preserve">row_pos_of_1 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)  + abs( </w:t>
                      </w:r>
                      <w:r w:rsidRPr="004E08E0">
                        <w:rPr>
                          <w:rFonts w:ascii="Courier New" w:hAnsi="Courier New" w:cs="Courier New"/>
                          <w:i/>
                          <w:iCs/>
                          <w:color w:val="000000" w:themeColor="text1"/>
                          <w:highlight w:val="yellow"/>
                          <w:lang w:val="en-US"/>
                        </w:rPr>
                        <w:t>2 – col_pos_of_1</w:t>
                      </w:r>
                      <w:r w:rsidRPr="004E08E0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Pr="00125194" w:rsidRDefault="004126AC" w:rsidP="004126AC">
                      <w:pPr>
                        <w:jc w:val="center"/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</w:pPr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 xml:space="preserve">ALWAYS FIND A </w:t>
                      </w:r>
                      <w:proofErr w:type="gramStart"/>
                      <w:r w:rsidRPr="00125194">
                        <w:rPr>
                          <w:rFonts w:ascii="Consolas" w:hAnsi="Consolas"/>
                          <w:i/>
                          <w:iCs/>
                          <w:color w:val="70AD47" w:themeColor="accent6"/>
                          <w:lang w:val="en-US"/>
                        </w:rPr>
                        <w:t>FORMULA !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3EA38" wp14:editId="5B8D1DDD">
                <wp:simplePos x="0" y="0"/>
                <wp:positionH relativeFrom="column">
                  <wp:posOffset>-781050</wp:posOffset>
                </wp:positionH>
                <wp:positionV relativeFrom="paragraph">
                  <wp:posOffset>-764116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4126AC" w:rsidRDefault="004126AC" w:rsidP="004126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AB3579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F6A1" id="Rectangle 1" o:spid="_x0000_s1031" style="position:absolute;margin-left:-61.5pt;margin-top:-60.1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4126AC" w:rsidRDefault="004126AC" w:rsidP="004126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4126AC" w:rsidRPr="00AB3579" w:rsidRDefault="004126AC" w:rsidP="004126AC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BF97FA" wp14:editId="043632DB">
                <wp:simplePos x="0" y="0"/>
                <wp:positionH relativeFrom="column">
                  <wp:posOffset>2055072</wp:posOffset>
                </wp:positionH>
                <wp:positionV relativeFrom="paragraph">
                  <wp:posOffset>-806662</wp:posOffset>
                </wp:positionV>
                <wp:extent cx="4419600" cy="2912534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2912534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MIN ,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MAX and The index of a value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 w:rsidRPr="003D673C">
                              <w:rPr>
                                <w:b/>
                                <w:bCs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in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o return the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ax</w:t>
                            </w:r>
                            <w:r>
                              <w:rPr>
                                <w:lang w:val="en-US"/>
                              </w:rPr>
                              <w:t xml:space="preserve"> of an array: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min_of_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max_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element</w:t>
                            </w:r>
                            <w:proofErr w:type="spellEnd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+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)</w:t>
                            </w:r>
                          </w:p>
                          <w:p w:rsidR="004126AC" w:rsidRPr="00F7358D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return </w:t>
                            </w:r>
                            <w:r w:rsidRPr="00F7358D">
                              <w:rPr>
                                <w:b/>
                                <w:bCs/>
                                <w:lang w:val="en-US"/>
                              </w:rPr>
                              <w:t>the index</w:t>
                            </w:r>
                            <w:r>
                              <w:rPr>
                                <w:lang w:val="en-US"/>
                              </w:rPr>
                              <w:t xml:space="preserve"> of a value in the array :  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distance( iter0 , iter1)</w:t>
                            </w:r>
                          </w:p>
                          <w:p w:rsidR="004126AC" w:rsidRDefault="004126AC" w:rsidP="004126A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index_of_min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distance</w:t>
                            </w:r>
                            <w:r w:rsidRPr="00BA4477">
                              <w:rPr>
                                <w:b/>
                                <w:bCs/>
                                <w:color w:val="00B050"/>
                                <w:highlight w:val="yellow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min_element</w:t>
                            </w:r>
                            <w:proofErr w:type="spellEnd"/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, </w:t>
                            </w:r>
                            <w:proofErr w:type="spellStart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+n </w:t>
                            </w:r>
                            <w:r w:rsidRPr="00BA4477">
                              <w:rPr>
                                <w:i/>
                                <w:iCs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BA4477">
                              <w:rPr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 xml:space="preserve"> </w:t>
                            </w:r>
                            <w:r w:rsidRPr="00BA4477">
                              <w:rPr>
                                <w:b/>
                                <w:bCs/>
                                <w:color w:val="00B0F0"/>
                                <w:highlight w:val="yellow"/>
                                <w:lang w:val="en-US"/>
                              </w:rPr>
                              <w:t>)</w:t>
                            </w:r>
                            <w:r w:rsidRPr="003D673C"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</w:p>
                          <w:p w:rsidR="004126AC" w:rsidRPr="00F7358D" w:rsidRDefault="004126AC" w:rsidP="004126AC">
                            <w:pPr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</w:pPr>
                            <w:r w:rsidRPr="00F7358D">
                              <w:rPr>
                                <w:b/>
                                <w:bCs/>
                                <w:color w:val="FF0000"/>
                                <w:u w:val="single"/>
                                <w:lang w:val="en-US"/>
                              </w:rPr>
                              <w:t>IMPORTANT:</w:t>
                            </w:r>
                          </w:p>
                          <w:p w:rsidR="004126AC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distance(</w:t>
                            </w:r>
                            <w:proofErr w:type="gramEnd"/>
                            <w:r w:rsidRPr="00F7358D"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on accepts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ITERATORS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not values ! </w:t>
                            </w:r>
                          </w:p>
                          <w:p w:rsidR="004126AC" w:rsidRPr="00F7358D" w:rsidRDefault="004126AC" w:rsidP="004126AC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>min_elemen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 w:themeColor="text1"/>
                                <w:lang w:val="en-US"/>
                              </w:rPr>
                              <w:t xml:space="preserve">()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 xml:space="preserve">DOES NOT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eturn values , so we should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ADD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983A" id="Rectangle 2" o:spid="_x0000_s1032" style="position:absolute;margin-left:161.8pt;margin-top:-63.5pt;width:348pt;height:22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" fillcolor="white [3201]" strokecolor="#00b0f0" strokeweight="1pt">
                <v:textbox>
                  <w:txbxContent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MIN ,</w:t>
                      </w:r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MAX and The index of a value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 w:rsidRPr="003D673C">
                        <w:rPr>
                          <w:b/>
                          <w:bCs/>
                          <w:lang w:val="en-US"/>
                        </w:rPr>
                        <w:t>min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in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o return the </w:t>
                      </w:r>
                      <w:r>
                        <w:rPr>
                          <w:b/>
                          <w:bCs/>
                          <w:lang w:val="en-US"/>
                        </w:rPr>
                        <w:t>max</w:t>
                      </w:r>
                      <w:r>
                        <w:rPr>
                          <w:lang w:val="en-US"/>
                        </w:rPr>
                        <w:t xml:space="preserve"> of an array: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min_of_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*</w:t>
                      </w:r>
                      <w:proofErr w:type="spell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max_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element</w:t>
                      </w:r>
                      <w:proofErr w:type="spellEnd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+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>)</w:t>
                      </w:r>
                    </w:p>
                    <w:p w:rsidR="004126AC" w:rsidRPr="00F7358D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o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return </w:t>
                      </w:r>
                      <w:r w:rsidRPr="00F7358D">
                        <w:rPr>
                          <w:b/>
                          <w:bCs/>
                          <w:lang w:val="en-US"/>
                        </w:rPr>
                        <w:t>the index</w:t>
                      </w:r>
                      <w:r>
                        <w:rPr>
                          <w:lang w:val="en-US"/>
                        </w:rPr>
                        <w:t xml:space="preserve"> of a value in the array :  </w:t>
                      </w:r>
                      <w:r>
                        <w:rPr>
                          <w:b/>
                          <w:bCs/>
                          <w:lang w:val="en-US"/>
                        </w:rPr>
                        <w:t>distance( iter0 , iter1)</w:t>
                      </w:r>
                    </w:p>
                    <w:p w:rsidR="004126AC" w:rsidRDefault="004126AC" w:rsidP="004126A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index_of_min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= </w:t>
                      </w:r>
                      <w:proofErr w:type="gramStart"/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distance</w:t>
                      </w:r>
                      <w:r w:rsidRPr="00BA4477">
                        <w:rPr>
                          <w:b/>
                          <w:bCs/>
                          <w:color w:val="00B050"/>
                          <w:highlight w:val="yellow"/>
                          <w:lang w:val="en-US"/>
                        </w:rPr>
                        <w:t>(</w:t>
                      </w:r>
                      <w:proofErr w:type="gramEnd"/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min_element</w:t>
                      </w:r>
                      <w:proofErr w:type="spellEnd"/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 xml:space="preserve">(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, </w:t>
                      </w:r>
                      <w:proofErr w:type="spellStart"/>
                      <w:r w:rsidRPr="00BA4477">
                        <w:rPr>
                          <w:highlight w:val="yellow"/>
                          <w:lang w:val="en-US"/>
                        </w:rPr>
                        <w:t>arr</w:t>
                      </w:r>
                      <w:proofErr w:type="spellEnd"/>
                      <w:r w:rsidRPr="00BA4477">
                        <w:rPr>
                          <w:highlight w:val="yellow"/>
                          <w:lang w:val="en-US"/>
                        </w:rPr>
                        <w:t xml:space="preserve"> +n </w:t>
                      </w:r>
                      <w:r w:rsidRPr="00BA4477">
                        <w:rPr>
                          <w:i/>
                          <w:iCs/>
                          <w:highlight w:val="yellow"/>
                          <w:lang w:val="en-US"/>
                        </w:rPr>
                        <w:t>)</w:t>
                      </w:r>
                      <w:r w:rsidRPr="00BA4477">
                        <w:rPr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highlight w:val="yellow"/>
                          <w:lang w:val="en-US"/>
                        </w:rPr>
                        <w:t xml:space="preserve"> </w:t>
                      </w:r>
                      <w:r w:rsidRPr="00BA4477">
                        <w:rPr>
                          <w:b/>
                          <w:bCs/>
                          <w:color w:val="00B0F0"/>
                          <w:highlight w:val="yellow"/>
                          <w:lang w:val="en-US"/>
                        </w:rPr>
                        <w:t>)</w:t>
                      </w:r>
                      <w:r w:rsidRPr="003D673C">
                        <w:rPr>
                          <w:b/>
                          <w:bCs/>
                          <w:color w:val="00B050"/>
                          <w:lang w:val="en-US"/>
                        </w:rPr>
                        <w:t xml:space="preserve"> </w:t>
                      </w:r>
                    </w:p>
                    <w:p w:rsidR="004126AC" w:rsidRPr="00F7358D" w:rsidRDefault="004126AC" w:rsidP="004126AC">
                      <w:pPr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</w:pPr>
                      <w:r w:rsidRPr="00F7358D">
                        <w:rPr>
                          <w:b/>
                          <w:bCs/>
                          <w:color w:val="FF0000"/>
                          <w:u w:val="single"/>
                          <w:lang w:val="en-US"/>
                        </w:rPr>
                        <w:t>IMPORTANT:</w:t>
                      </w:r>
                    </w:p>
                    <w:p w:rsidR="004126AC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distance(</w:t>
                      </w:r>
                      <w:proofErr w:type="gramEnd"/>
                      <w:r w:rsidRPr="00F7358D"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)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on accepts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ITERATORS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not values ! </w:t>
                      </w:r>
                    </w:p>
                    <w:p w:rsidR="004126AC" w:rsidRPr="00F7358D" w:rsidRDefault="004126AC" w:rsidP="004126AC">
                      <w:pPr>
                        <w:pStyle w:val="Paragraphedeliste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>min_element</w:t>
                      </w:r>
                      <w:proofErr w:type="spellEnd"/>
                      <w:r>
                        <w:rPr>
                          <w:i/>
                          <w:iCs/>
                          <w:color w:val="000000" w:themeColor="text1"/>
                          <w:lang w:val="en-US"/>
                        </w:rPr>
                        <w:t xml:space="preserve">()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 xml:space="preserve">DOES NOT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return values , so we should </w:t>
                      </w:r>
                      <w:r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DD *</w:t>
                      </w:r>
                    </w:p>
                  </w:txbxContent>
                </v:textbox>
              </v:rect>
            </w:pict>
          </mc:Fallback>
        </mc:AlternateContent>
      </w:r>
    </w:p>
    <w:p w:rsidR="004126AC" w:rsidRDefault="0068154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1E01D4" wp14:editId="4538E8D3">
                <wp:simplePos x="0" y="0"/>
                <wp:positionH relativeFrom="column">
                  <wp:posOffset>-404495</wp:posOffset>
                </wp:positionH>
                <wp:positionV relativeFrom="paragraph">
                  <wp:posOffset>8110855</wp:posOffset>
                </wp:positionV>
                <wp:extent cx="1280160" cy="655320"/>
                <wp:effectExtent l="0" t="0" r="1524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655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0E01A6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Intro to CP using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E01D4" id="Rectangle 10" o:spid="_x0000_s1033" style="position:absolute;margin-left:-31.85pt;margin-top:638.65pt;width:100.8pt;height:5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" fillcolor="#a5a5a5 [3206]" strokecolor="white [3201]" strokeweight="1.5pt">
                <v:textbox>
                  <w:txbxContent>
                    <w:p w:rsidR="00681549" w:rsidRPr="00681549" w:rsidRDefault="000E01A6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Intro to CP using C++</w:t>
                      </w:r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</w:p>
    <w:p w:rsidR="004126AC" w:rsidRDefault="00902A66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629CA" wp14:editId="7A3DEE44">
                <wp:simplePos x="0" y="0"/>
                <wp:positionH relativeFrom="column">
                  <wp:posOffset>-809740</wp:posOffset>
                </wp:positionH>
                <wp:positionV relativeFrom="paragraph">
                  <wp:posOffset>3582150</wp:posOffset>
                </wp:positionV>
                <wp:extent cx="3059545" cy="1572491"/>
                <wp:effectExtent l="0" t="0" r="26670" b="279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545" cy="1572491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2A66" w:rsidRPr="00902A66" w:rsidRDefault="00902A66" w:rsidP="00902A6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2D Prefix Sum:</w:t>
                            </w:r>
                          </w:p>
                          <w:p w:rsidR="00902A66" w:rsidRPr="000E01A6" w:rsidRDefault="00902A66" w:rsidP="00902A6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019DF850" wp14:editId="09875140">
                                  <wp:extent cx="1076190" cy="1000000"/>
                                  <wp:effectExtent l="0" t="0" r="0" b="0"/>
                                  <wp:docPr id="23" name="Imag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190" cy="10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629CA" id="Rectangle 18" o:spid="_x0000_s1034" style="position:absolute;margin-left:-63.75pt;margin-top:282.05pt;width:240.9pt;height:12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" fillcolor="white [3201]" strokecolor="#00b0f0" strokeweight="1pt">
                <v:textbox>
                  <w:txbxContent>
                    <w:p w:rsidR="00902A66" w:rsidRPr="00902A66" w:rsidRDefault="00902A66" w:rsidP="00902A6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2D Prefix Sum:</w:t>
                      </w:r>
                    </w:p>
                    <w:p w:rsidR="00902A66" w:rsidRPr="000E01A6" w:rsidRDefault="00902A66" w:rsidP="00902A6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9DF850" wp14:editId="09875140">
                            <wp:extent cx="1076190" cy="1000000"/>
                            <wp:effectExtent l="0" t="0" r="0" b="0"/>
                            <wp:docPr id="23" name="Imag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190" cy="10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BD0E6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0DD959" wp14:editId="0C5833A1">
                <wp:simplePos x="0" y="0"/>
                <wp:positionH relativeFrom="column">
                  <wp:posOffset>2453005</wp:posOffset>
                </wp:positionH>
                <wp:positionV relativeFrom="paragraph">
                  <wp:posOffset>-137796</wp:posOffset>
                </wp:positionV>
                <wp:extent cx="4015740" cy="5119255"/>
                <wp:effectExtent l="0" t="0" r="22860" b="2476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5119255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1549" w:rsidRDefault="0014408A" w:rsidP="00681549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Column sum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Row sum</w:t>
                            </w:r>
                            <w:r w:rsidR="0068154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  <w:p w:rsidR="0014408A" w:rsidRDefault="0014408A" w:rsidP="0014408A">
                            <w:pP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n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number of rows 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>,</w:t>
                            </w: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>m : number of columns</w:t>
                            </w:r>
                          </w:p>
                          <w:p w:rsidR="0014408A" w:rsidRDefault="0014408A" w:rsidP="0014408A">
                            <w:pP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row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sum : </w:t>
                            </w:r>
                            <w:r w:rsidR="00D71802"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LOOP </w:t>
                            </w:r>
                            <w:r w:rsidRPr="0014408A"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  <w:t>start with row</w:t>
                            </w:r>
                          </w:p>
                          <w:p w:rsidR="00681549" w:rsidRDefault="0014408A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700F7F" wp14:editId="460F5460">
                                  <wp:extent cx="2597727" cy="116205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63442" cy="1236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1802" w:rsidRPr="00902A66">
                              <w:rPr>
                                <w:noProof/>
                                <w:lang w:val="en-US" w:eastAsia="fr-FR"/>
                              </w:rPr>
                              <w:t xml:space="preserve"> </w:t>
                            </w:r>
                            <w:r w:rsidR="00D71802"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524CD87" wp14:editId="7FED8809">
                                  <wp:extent cx="1177636" cy="1119787"/>
                                  <wp:effectExtent l="0" t="0" r="3810" b="4445"/>
                                  <wp:docPr id="20" name="Imag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0696" cy="11607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71802" w:rsidRPr="00902A66">
                              <w:rPr>
                                <w:noProof/>
                                <w:lang w:val="en-US" w:eastAsia="fr-FR"/>
                              </w:rPr>
                              <w:t xml:space="preserve"> </w:t>
                            </w:r>
                          </w:p>
                          <w:p w:rsidR="00681549" w:rsidRDefault="00681549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681549" w:rsidRDefault="00D71802" w:rsidP="004126AC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ab/>
                              <w:t xml:space="preserve">Colum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sum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LOOP </w:t>
                            </w:r>
                            <w:r w:rsidRPr="00D71802"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  <w:t>star</w:t>
                            </w:r>
                            <w:bookmarkStart w:id="0" w:name="_GoBack"/>
                            <w:r w:rsidRPr="00D71802"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  <w:t>t</w:t>
                            </w:r>
                            <w:bookmarkEnd w:id="0"/>
                            <w:r w:rsidRPr="00D71802">
                              <w:rPr>
                                <w:rFonts w:ascii="Arial" w:hAnsi="Arial" w:cs="Arial"/>
                                <w:b/>
                                <w:bCs/>
                                <w:color w:val="4D5B7C"/>
                                <w:lang w:val="en-US"/>
                              </w:rPr>
                              <w:t>s with columns</w:t>
                            </w:r>
                          </w:p>
                          <w:p w:rsidR="00D71802" w:rsidRPr="004E08E0" w:rsidRDefault="00D71802" w:rsidP="004126AC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88B2DC" wp14:editId="554289D9">
                                  <wp:extent cx="2597150" cy="976745"/>
                                  <wp:effectExtent l="0" t="0" r="0" b="0"/>
                                  <wp:docPr id="17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3621" cy="986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71802"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4AF2132" wp14:editId="7D99736C">
                                  <wp:extent cx="1023805" cy="973513"/>
                                  <wp:effectExtent l="0" t="0" r="5080" b="0"/>
                                  <wp:docPr id="19" name="Imag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38326" cy="987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t xml:space="preserve"> </w:t>
                            </w:r>
                          </w:p>
                          <w:p w:rsidR="00BD0E64" w:rsidRDefault="00BD0E64" w:rsidP="004126A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BD0E64" w:rsidRPr="00EF5A4A" w:rsidRDefault="00BD0E64" w:rsidP="00BD0E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>the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  <w:t xml:space="preserve"> result is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DC9E0" id="Rectangle 8" o:spid="_x0000_s1034" style="position:absolute;margin-left:193.15pt;margin-top:-10.85pt;width:316.2pt;height:403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" fillcolor="white [3201]" strokecolor="#00b0f0" strokeweight="1pt">
                <v:textbox>
                  <w:txbxContent>
                    <w:p w:rsidR="00681549" w:rsidRDefault="0014408A" w:rsidP="00681549">
                      <w:pPr>
                        <w:jc w:val="center"/>
                        <w:rPr>
                          <w:b/>
                          <w:bCs/>
                          <w:color w:val="00B0F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Column sum vs Row sum</w:t>
                      </w:r>
                      <w:r w:rsidR="0068154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  <w:p w:rsidR="0014408A" w:rsidRDefault="0014408A" w:rsidP="0014408A">
                      <w:pPr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n : number of rows 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>,</w:t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>m : number of columns</w:t>
                      </w:r>
                    </w:p>
                    <w:p w:rsidR="0014408A" w:rsidRDefault="0014408A" w:rsidP="0014408A">
                      <w:pPr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 xml:space="preserve">row sum : </w:t>
                      </w:r>
                      <w:r w:rsidR="00D71802"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 xml:space="preserve">LOOP </w:t>
                      </w:r>
                      <w:r w:rsidRPr="0014408A">
                        <w:rPr>
                          <w:rFonts w:ascii="Arial" w:hAnsi="Arial" w:cs="Arial"/>
                          <w:b/>
                          <w:bCs/>
                          <w:color w:val="4D5B7C"/>
                          <w:lang w:val="en-US"/>
                        </w:rPr>
                        <w:t>start with row</w:t>
                      </w:r>
                    </w:p>
                    <w:p w:rsidR="00681549" w:rsidRDefault="0014408A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1F9001" wp14:editId="65E4451C">
                            <wp:extent cx="2597727" cy="116205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63442" cy="1236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1802" w:rsidRPr="00D71802">
                        <w:rPr>
                          <w:noProof/>
                          <w:lang w:eastAsia="fr-FR"/>
                        </w:rPr>
                        <w:t xml:space="preserve"> </w:t>
                      </w:r>
                      <w:r w:rsidR="00D71802"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013C3FB5" wp14:editId="7F64B1E1">
                            <wp:extent cx="1177636" cy="1119787"/>
                            <wp:effectExtent l="0" t="0" r="3810" b="4445"/>
                            <wp:docPr id="20" name="Imag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0696" cy="11607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71802"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681549" w:rsidRDefault="00681549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681549" w:rsidRDefault="00D71802" w:rsidP="004126AC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4D5B7C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ab/>
                        <w:t xml:space="preserve">Column sum : LOOP </w:t>
                      </w:r>
                      <w:r w:rsidRPr="00D71802">
                        <w:rPr>
                          <w:rFonts w:ascii="Arial" w:hAnsi="Arial" w:cs="Arial"/>
                          <w:b/>
                          <w:bCs/>
                          <w:color w:val="4D5B7C"/>
                          <w:lang w:val="en-US"/>
                        </w:rPr>
                        <w:t>starts with columns</w:t>
                      </w:r>
                    </w:p>
                    <w:p w:rsidR="00D71802" w:rsidRPr="004E08E0" w:rsidRDefault="00D71802" w:rsidP="004126AC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5090E9B" wp14:editId="57823E14">
                            <wp:extent cx="2597150" cy="976745"/>
                            <wp:effectExtent l="0" t="0" r="0" b="0"/>
                            <wp:docPr id="17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3621" cy="986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71802">
                        <w:rPr>
                          <w:noProof/>
                          <w:lang w:eastAsia="fr-FR"/>
                        </w:rPr>
                        <w:t xml:space="preserve"> </w:t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A946314" wp14:editId="69A9B9A0">
                            <wp:extent cx="1023805" cy="973513"/>
                            <wp:effectExtent l="0" t="0" r="5080" b="0"/>
                            <wp:docPr id="19" name="Imag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38326" cy="987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t xml:space="preserve"> </w:t>
                      </w:r>
                    </w:p>
                    <w:p w:rsidR="00BD0E64" w:rsidRDefault="00BD0E64" w:rsidP="004126AC">
                      <w:pPr>
                        <w:rPr>
                          <w:lang w:val="en-US"/>
                        </w:rPr>
                      </w:pPr>
                    </w:p>
                    <w:p w:rsidR="00BD0E64" w:rsidRPr="00EF5A4A" w:rsidRDefault="00BD0E64" w:rsidP="00BD0E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rFonts w:ascii="Arial" w:hAnsi="Arial" w:cs="Arial"/>
                          <w:color w:val="4D5B7C"/>
                          <w:lang w:val="en-US"/>
                        </w:rPr>
                        <w:t>the result is :</w:t>
                      </w:r>
                    </w:p>
                  </w:txbxContent>
                </v:textbox>
              </v:rect>
            </w:pict>
          </mc:Fallback>
        </mc:AlternateContent>
      </w:r>
      <w:r w:rsidR="00D7180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C16A8D" wp14:editId="4D216C81">
                <wp:simplePos x="0" y="0"/>
                <wp:positionH relativeFrom="column">
                  <wp:posOffset>2387542</wp:posOffset>
                </wp:positionH>
                <wp:positionV relativeFrom="paragraph">
                  <wp:posOffset>5049751</wp:posOffset>
                </wp:positionV>
                <wp:extent cx="4080164" cy="3582093"/>
                <wp:effectExtent l="0" t="0" r="1587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164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360" w:rsidRPr="000E01A6" w:rsidRDefault="00606360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artial Sum: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 xml:space="preserve">Partial </w:t>
                            </w:r>
                            <w:proofErr w:type="spellStart"/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vs</w:t>
                            </w:r>
                            <w:proofErr w:type="spellEnd"/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Prefix ??</w:t>
                            </w:r>
                            <w:proofErr w:type="gramEnd"/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Actually the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refix sum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an important step within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Partial sum.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THERE’S NO PARTIAL WITHOUT PREFIX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606360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</w:t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Can be used to determine the max within an interval </w:t>
                            </w:r>
                            <w:r w:rsidR="00D450CD"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of time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having a </w:t>
                            </w:r>
                            <w:r w:rsidRPr="00606360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variable increasing or decreasing.</w:t>
                            </w:r>
                            <w:r w:rsidR="009E25F9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ab/>
                            </w:r>
                          </w:p>
                          <w:p w:rsid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</w:p>
                          <w:p w:rsidR="00606360" w:rsidRPr="00606360" w:rsidRDefault="00606360" w:rsidP="00606360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09D7AC4" wp14:editId="447B8B91">
                                  <wp:extent cx="3876992" cy="101138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20448" cy="10227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16A8D" id="Rectangle 13" o:spid="_x0000_s1036" style="position:absolute;margin-left:188pt;margin-top:397.6pt;width:321.25pt;height:282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" fillcolor="white [3201]" strokecolor="#00b0f0" strokeweight="1pt">
                <v:textbox>
                  <w:txbxContent>
                    <w:p w:rsidR="00606360" w:rsidRPr="000E01A6" w:rsidRDefault="00606360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artial Sum: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 xml:space="preserve">Partial </w:t>
                      </w:r>
                      <w:proofErr w:type="spellStart"/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vs</w:t>
                      </w:r>
                      <w:proofErr w:type="spellEnd"/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 xml:space="preserve"> </w:t>
                      </w:r>
                      <w:proofErr w:type="gramStart"/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Prefix ??</w:t>
                      </w:r>
                      <w:proofErr w:type="gramEnd"/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Actually the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refix sum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an important step within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Partial sum.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THERE’S NO PARTIAL WITHOUT PREFIX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606360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</w:t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Can be used to determine the max within an interval </w:t>
                      </w:r>
                      <w:r w:rsidR="00D450CD"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of time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having a </w:t>
                      </w:r>
                      <w:r w:rsidRPr="00606360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variable increasing or decreasing.</w:t>
                      </w:r>
                      <w:r w:rsidR="009E25F9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ab/>
                      </w:r>
                    </w:p>
                    <w:p w:rsid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</w:p>
                    <w:p w:rsidR="00606360" w:rsidRPr="00606360" w:rsidRDefault="00606360" w:rsidP="00606360">
                      <w:pPr>
                        <w:spacing w:after="0"/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09D7AC4" wp14:editId="447B8B91">
                            <wp:extent cx="3876992" cy="101138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20448" cy="10227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E01A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49B0FD" wp14:editId="2317A8BD">
                <wp:simplePos x="0" y="0"/>
                <wp:positionH relativeFrom="column">
                  <wp:posOffset>-767715</wp:posOffset>
                </wp:positionH>
                <wp:positionV relativeFrom="paragraph">
                  <wp:posOffset>-137968</wp:posOffset>
                </wp:positionV>
                <wp:extent cx="3116580" cy="3582093"/>
                <wp:effectExtent l="0" t="0" r="2667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3582093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01A6" w:rsidRPr="000E01A6" w:rsidRDefault="000E01A6" w:rsidP="000E01A6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Prefix Sum:</w:t>
                            </w:r>
                          </w:p>
                          <w:p w:rsidR="000E01A6" w:rsidRPr="000E01A6" w:rsidRDefault="000E01A6" w:rsidP="004126AC">
                            <w:pP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What’s the idea behind it?</w:t>
                            </w:r>
                          </w:p>
                          <w:p w:rsid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Each element in the </w:t>
                            </w:r>
                            <w:r w:rsidRPr="000E01A6">
                              <w:rPr>
                                <w:rFonts w:ascii="Courier New" w:hAnsi="Courier New" w:cs="Courier New"/>
                                <w:i/>
                                <w:iCs/>
                                <w:color w:val="4D5B7C"/>
                                <w:lang w:val="en-US"/>
                              </w:rPr>
                              <w:t>prefix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s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 xml:space="preserve">sum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from the start to the element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 w:rsidRPr="000E01A6"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>Use cases?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 instance)</w:t>
                            </w:r>
                          </w:p>
                          <w:p w:rsidR="000E01A6" w:rsidRPr="000E01A6" w:rsidRDefault="000E01A6" w:rsidP="000E01A6">
                            <w:pP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When working with </w:t>
                            </w:r>
                            <w:r w:rsidRPr="000E01A6"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ranges</w:t>
                            </w:r>
                            <w:r>
                              <w:rPr>
                                <w:rFonts w:ascii="Courier New" w:hAnsi="Courier New" w:cs="Courier New"/>
                                <w:color w:val="4D5B7C"/>
                                <w:lang w:val="en-US"/>
                              </w:rPr>
                              <w:t xml:space="preserve">, like calculating th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sum between two numbers [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>l ,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4D5B7C"/>
                                <w:lang w:val="en-US"/>
                              </w:rPr>
                              <w:t xml:space="preserve"> r]</w:t>
                            </w:r>
                          </w:p>
                          <w:p w:rsid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</w:p>
                          <w:p w:rsidR="000E01A6" w:rsidRPr="000E01A6" w:rsidRDefault="000E01A6" w:rsidP="000E01A6">
                            <w:pPr>
                              <w:spacing w:after="0"/>
                              <w:rPr>
                                <w:rFonts w:ascii="Arial" w:hAnsi="Arial" w:cs="Arial"/>
                                <w:color w:val="4D5B7C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646A5D9" wp14:editId="6F5564E0">
                                  <wp:extent cx="2921000" cy="1184275"/>
                                  <wp:effectExtent l="0" t="0" r="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21000" cy="1184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B0FD" id="Rectangle 11" o:spid="_x0000_s1036" style="position:absolute;margin-left:-60.45pt;margin-top:-10.85pt;width:245.4pt;height:28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" fillcolor="white [3201]" strokecolor="#00b0f0" strokeweight="1pt">
                <v:textbox>
                  <w:txbxContent>
                    <w:p w:rsidR="000E01A6" w:rsidRPr="000E01A6" w:rsidRDefault="000E01A6" w:rsidP="000E01A6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Prefix Sum:</w:t>
                      </w:r>
                    </w:p>
                    <w:p w:rsidR="000E01A6" w:rsidRPr="000E01A6" w:rsidRDefault="000E01A6" w:rsidP="004126AC">
                      <w:pP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What’s the idea behind it?</w:t>
                      </w:r>
                    </w:p>
                    <w:p w:rsid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Each element in the </w:t>
                      </w:r>
                      <w:r w:rsidRPr="000E01A6">
                        <w:rPr>
                          <w:rFonts w:ascii="Courier New" w:hAnsi="Courier New" w:cs="Courier New"/>
                          <w:i/>
                          <w:iCs/>
                          <w:color w:val="4D5B7C"/>
                          <w:lang w:val="en-US"/>
                        </w:rPr>
                        <w:t>prefix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 is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 xml:space="preserve">sum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from the start to the element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 w:rsidRPr="000E01A6"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>Use cases?</w:t>
                      </w:r>
                      <w:r>
                        <w:rPr>
                          <w:rFonts w:ascii="Courier New" w:hAnsi="Courier New" w:cs="Courier New"/>
                          <w:color w:val="4D5B7C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>(for instance)</w:t>
                      </w:r>
                    </w:p>
                    <w:p w:rsidR="000E01A6" w:rsidRPr="000E01A6" w:rsidRDefault="000E01A6" w:rsidP="000E01A6">
                      <w:pP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When working with </w:t>
                      </w:r>
                      <w:r w:rsidRPr="000E01A6"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ranges</w:t>
                      </w:r>
                      <w:r>
                        <w:rPr>
                          <w:rFonts w:ascii="Courier New" w:hAnsi="Courier New" w:cs="Courier New"/>
                          <w:color w:val="4D5B7C"/>
                          <w:lang w:val="en-US"/>
                        </w:rPr>
                        <w:t xml:space="preserve">, like calculating th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4D5B7C"/>
                          <w:lang w:val="en-US"/>
                        </w:rPr>
                        <w:t>sum between two numbers [l , r]</w:t>
                      </w:r>
                    </w:p>
                    <w:p w:rsid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</w:p>
                    <w:p w:rsidR="000E01A6" w:rsidRPr="000E01A6" w:rsidRDefault="000E01A6" w:rsidP="000E01A6">
                      <w:pPr>
                        <w:spacing w:after="0"/>
                        <w:rPr>
                          <w:rFonts w:ascii="Arial" w:hAnsi="Arial" w:cs="Arial"/>
                          <w:color w:val="4D5B7C"/>
                          <w:lang w:val="en-US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5646A5D9" wp14:editId="6F5564E0">
                            <wp:extent cx="2921000" cy="1184275"/>
                            <wp:effectExtent l="0" t="0" r="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21000" cy="1184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8154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1AE93" wp14:editId="29D30CC1">
                <wp:simplePos x="0" y="0"/>
                <wp:positionH relativeFrom="column">
                  <wp:posOffset>2148205</wp:posOffset>
                </wp:positionH>
                <wp:positionV relativeFrom="paragraph">
                  <wp:posOffset>-648335</wp:posOffset>
                </wp:positionV>
                <wp:extent cx="1234440" cy="381000"/>
                <wp:effectExtent l="0" t="0" r="2286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381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1549" w:rsidRPr="00681549" w:rsidRDefault="00681549" w:rsidP="00681549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681549">
                              <w:rPr>
                                <w:sz w:val="36"/>
                                <w:szCs w:val="36"/>
                                <w:lang w:val="en-US"/>
                              </w:rPr>
                              <w:t>Adho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41AE93" id="Rectangle 9" o:spid="_x0000_s1035" style="position:absolute;margin-left:169.15pt;margin-top:-51.05pt;width:97.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" fillcolor="#a5a5a5 [3206]" strokecolor="white [3201]" strokeweight="1.5pt">
                <v:textbox>
                  <w:txbxContent>
                    <w:p w:rsidR="00681549" w:rsidRPr="00681549" w:rsidRDefault="00681549" w:rsidP="00681549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81549">
                        <w:rPr>
                          <w:sz w:val="36"/>
                          <w:szCs w:val="36"/>
                          <w:lang w:val="en-US"/>
                        </w:rPr>
                        <w:t>Adhocs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4126AC">
        <w:br w:type="page"/>
      </w:r>
      <w:r w:rsidR="004126AC">
        <w:lastRenderedPageBreak/>
        <w:tab/>
      </w:r>
    </w:p>
    <w:p w:rsidR="004126AC" w:rsidRDefault="004126AC"/>
    <w:sectPr w:rsidR="004126AC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E4" w:rsidRDefault="006117E4" w:rsidP="004126AC">
      <w:pPr>
        <w:spacing w:after="0" w:line="240" w:lineRule="auto"/>
      </w:pPr>
      <w:r>
        <w:separator/>
      </w:r>
    </w:p>
  </w:endnote>
  <w:endnote w:type="continuationSeparator" w:id="0">
    <w:p w:rsidR="006117E4" w:rsidRDefault="006117E4" w:rsidP="0041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E4" w:rsidRDefault="006117E4" w:rsidP="004126AC">
      <w:pPr>
        <w:spacing w:after="0" w:line="240" w:lineRule="auto"/>
      </w:pPr>
      <w:r>
        <w:separator/>
      </w:r>
    </w:p>
  </w:footnote>
  <w:footnote w:type="continuationSeparator" w:id="0">
    <w:p w:rsidR="006117E4" w:rsidRDefault="006117E4" w:rsidP="004126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B02E7"/>
    <w:multiLevelType w:val="hybridMultilevel"/>
    <w:tmpl w:val="2F540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C5EE1"/>
    <w:multiLevelType w:val="hybridMultilevel"/>
    <w:tmpl w:val="73A4B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1459E"/>
    <w:multiLevelType w:val="hybridMultilevel"/>
    <w:tmpl w:val="1116D8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A24AA9"/>
    <w:multiLevelType w:val="hybridMultilevel"/>
    <w:tmpl w:val="EE62BF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0147D1"/>
    <w:rsid w:val="00064924"/>
    <w:rsid w:val="0007405D"/>
    <w:rsid w:val="000C4002"/>
    <w:rsid w:val="000E01A6"/>
    <w:rsid w:val="00125194"/>
    <w:rsid w:val="0014408A"/>
    <w:rsid w:val="00206B88"/>
    <w:rsid w:val="00295EC0"/>
    <w:rsid w:val="0033607A"/>
    <w:rsid w:val="003D673C"/>
    <w:rsid w:val="003F1E4F"/>
    <w:rsid w:val="004126AC"/>
    <w:rsid w:val="004649BA"/>
    <w:rsid w:val="004E08E0"/>
    <w:rsid w:val="00576E89"/>
    <w:rsid w:val="005E4DE9"/>
    <w:rsid w:val="00602CB4"/>
    <w:rsid w:val="00606360"/>
    <w:rsid w:val="006117E4"/>
    <w:rsid w:val="00681549"/>
    <w:rsid w:val="00732219"/>
    <w:rsid w:val="007336F5"/>
    <w:rsid w:val="007D0BAE"/>
    <w:rsid w:val="008C432D"/>
    <w:rsid w:val="00902A66"/>
    <w:rsid w:val="009E25F9"/>
    <w:rsid w:val="00A441AB"/>
    <w:rsid w:val="00AB3579"/>
    <w:rsid w:val="00B6783D"/>
    <w:rsid w:val="00BA4477"/>
    <w:rsid w:val="00BD0E64"/>
    <w:rsid w:val="00C51068"/>
    <w:rsid w:val="00D14E34"/>
    <w:rsid w:val="00D450CD"/>
    <w:rsid w:val="00D66E78"/>
    <w:rsid w:val="00D71802"/>
    <w:rsid w:val="00DD618B"/>
    <w:rsid w:val="00DF4B21"/>
    <w:rsid w:val="00E86402"/>
    <w:rsid w:val="00EF5A4A"/>
    <w:rsid w:val="00F7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6AC"/>
  </w:style>
  <w:style w:type="paragraph" w:styleId="Titre1">
    <w:name w:val="heading 1"/>
    <w:basedOn w:val="Normal"/>
    <w:next w:val="Normal"/>
    <w:link w:val="Titre1Car"/>
    <w:uiPriority w:val="9"/>
    <w:qFormat/>
    <w:rsid w:val="00206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7405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E0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08E0"/>
    <w:rPr>
      <w:b/>
      <w:bCs/>
    </w:rPr>
  </w:style>
  <w:style w:type="character" w:styleId="CodeHTML">
    <w:name w:val="HTML Code"/>
    <w:basedOn w:val="Policepardfaut"/>
    <w:uiPriority w:val="99"/>
    <w:semiHidden/>
    <w:unhideWhenUsed/>
    <w:rsid w:val="004E08E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E08E0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4E08E0"/>
  </w:style>
  <w:style w:type="character" w:customStyle="1" w:styleId="Titre1Car">
    <w:name w:val="Titre 1 Car"/>
    <w:basedOn w:val="Policepardfaut"/>
    <w:link w:val="Titre1"/>
    <w:uiPriority w:val="9"/>
    <w:rsid w:val="00206B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126AC"/>
  </w:style>
  <w:style w:type="paragraph" w:styleId="Pieddepage">
    <w:name w:val="footer"/>
    <w:basedOn w:val="Normal"/>
    <w:link w:val="PieddepageCar"/>
    <w:uiPriority w:val="99"/>
    <w:unhideWhenUsed/>
    <w:rsid w:val="004126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12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group/5pUldkahAU/contest/510058/problem/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40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20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codeforces.com/group/5pUldkahAU/contest/510058/problem/T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C62B-12A4-4C92-959B-6250206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25</cp:revision>
  <dcterms:created xsi:type="dcterms:W3CDTF">2024-07-11T11:35:00Z</dcterms:created>
  <dcterms:modified xsi:type="dcterms:W3CDTF">2024-09-20T16:56:00Z</dcterms:modified>
</cp:coreProperties>
</file>